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701A9" w14:textId="4D4AD33C" w:rsidR="00D82604" w:rsidRDefault="00D82604" w:rsidP="00D82604">
      <w:pPr>
        <w:pStyle w:val="Titolo"/>
      </w:pPr>
      <w:r>
        <w:t xml:space="preserve">Lista dei DDO </w:t>
      </w:r>
      <w:proofErr w:type="spellStart"/>
      <w:r>
        <w:t>partiti</w:t>
      </w:r>
      <w:proofErr w:type="spellEnd"/>
      <w:r>
        <w:t xml:space="preserve"> o </w:t>
      </w:r>
      <w:proofErr w:type="spellStart"/>
      <w:r>
        <w:t>ricevuti</w:t>
      </w:r>
      <w:proofErr w:type="spellEnd"/>
      <w:r>
        <w:t xml:space="preserve"> dal </w:t>
      </w:r>
      <w:proofErr w:type="spellStart"/>
      <w:r>
        <w:t>nodo</w:t>
      </w:r>
      <w:proofErr w:type="spellEnd"/>
      <w:r>
        <w:t xml:space="preserve"> {d[0</w:t>
      </w:r>
      <w:proofErr w:type="gramStart"/>
      <w:r>
        <w:t>].</w:t>
      </w:r>
      <w:proofErr w:type="spellStart"/>
      <w:r>
        <w:t>nodo</w:t>
      </w:r>
      <w:proofErr w:type="spellEnd"/>
      <w:proofErr w:type="gramEnd"/>
      <w:r>
        <w:t>}</w:t>
      </w:r>
    </w:p>
    <w:p w14:paraId="2F5E2D8C" w14:textId="77777777" w:rsidR="00BF13BF" w:rsidRDefault="00BF13BF" w:rsidP="00AA463F">
      <w:pPr>
        <w:jc w:val="center"/>
      </w:pPr>
    </w:p>
    <w:p w14:paraId="184E7044" w14:textId="77777777" w:rsidR="00AA463F" w:rsidRDefault="00AA463F"/>
    <w:tbl>
      <w:tblPr>
        <w:tblStyle w:val="Tabellagriglia4-colore5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648"/>
        <w:gridCol w:w="708"/>
        <w:gridCol w:w="1418"/>
        <w:gridCol w:w="4536"/>
        <w:gridCol w:w="839"/>
      </w:tblGrid>
      <w:tr w:rsidR="00B33E45" w14:paraId="75AA68F5" w14:textId="70F6E173" w:rsidTr="00B33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143592D5" w14:textId="5014FCF1" w:rsidR="001F2E1A" w:rsidRDefault="001F2E1A">
            <w:r>
              <w:t>ID DDO</w:t>
            </w:r>
          </w:p>
        </w:tc>
        <w:tc>
          <w:tcPr>
            <w:tcW w:w="648" w:type="dxa"/>
          </w:tcPr>
          <w:p w14:paraId="664EBCB5" w14:textId="6BA06FDD" w:rsidR="001F2E1A" w:rsidRDefault="001F2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 SRC</w:t>
            </w:r>
          </w:p>
        </w:tc>
        <w:tc>
          <w:tcPr>
            <w:tcW w:w="708" w:type="dxa"/>
          </w:tcPr>
          <w:p w14:paraId="2C937B9A" w14:textId="3A0C5CBD" w:rsidR="001F2E1A" w:rsidRDefault="001F2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 DST</w:t>
            </w:r>
          </w:p>
        </w:tc>
        <w:tc>
          <w:tcPr>
            <w:tcW w:w="1418" w:type="dxa"/>
          </w:tcPr>
          <w:p w14:paraId="30F99478" w14:textId="1BAD223A" w:rsidR="001F2E1A" w:rsidRDefault="001F2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4536" w:type="dxa"/>
          </w:tcPr>
          <w:p w14:paraId="4A33F48D" w14:textId="5313E9C3" w:rsidR="001F2E1A" w:rsidRDefault="001F2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yload</w:t>
            </w:r>
            <w:proofErr w:type="spellEnd"/>
          </w:p>
        </w:tc>
        <w:tc>
          <w:tcPr>
            <w:tcW w:w="839" w:type="dxa"/>
          </w:tcPr>
          <w:p w14:paraId="4E505FF9" w14:textId="2786FDF0" w:rsidR="001F2E1A" w:rsidRDefault="001F2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yload</w:t>
            </w:r>
            <w:proofErr w:type="spellEnd"/>
            <w:r>
              <w:t xml:space="preserve"> size</w:t>
            </w:r>
          </w:p>
        </w:tc>
      </w:tr>
      <w:tr w:rsidR="00AB4D89" w:rsidRPr="00BF13BF" w14:paraId="39E0F704" w14:textId="29B51036" w:rsidTr="00B3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25896CDA" w14:textId="668C3454" w:rsidR="001F2E1A" w:rsidRPr="00BF13BF" w:rsidRDefault="001F2E1A" w:rsidP="001F2E1A">
            <w:pPr>
              <w:rPr>
                <w:lang w:val="en"/>
              </w:rPr>
            </w:pPr>
            <w:r w:rsidRPr="00BF13BF">
              <w:rPr>
                <w:lang w:val="en"/>
              </w:rPr>
              <w:t>{d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r>
              <w:rPr>
                <w:lang w:val="en"/>
              </w:rPr>
              <w:t>].id}</w:t>
            </w:r>
          </w:p>
        </w:tc>
        <w:tc>
          <w:tcPr>
            <w:tcW w:w="648" w:type="dxa"/>
          </w:tcPr>
          <w:p w14:paraId="2421A5C3" w14:textId="66A279BF" w:rsidR="001F2E1A" w:rsidRPr="00540CAD" w:rsidRDefault="001F2E1A" w:rsidP="001F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540CAD">
              <w:rPr>
                <w:lang w:val="it-IT"/>
              </w:rPr>
              <w:t>{d[i].</w:t>
            </w:r>
            <w:r w:rsidRPr="001F2E1A">
              <w:t>din</w:t>
            </w:r>
            <w:r w:rsidR="00540CAD">
              <w:t>_src.din</w:t>
            </w:r>
            <w:r w:rsidRPr="00540CAD">
              <w:rPr>
                <w:lang w:val="it-IT"/>
              </w:rPr>
              <w:t xml:space="preserve"> }</w:t>
            </w:r>
          </w:p>
        </w:tc>
        <w:tc>
          <w:tcPr>
            <w:tcW w:w="708" w:type="dxa"/>
          </w:tcPr>
          <w:p w14:paraId="290021D4" w14:textId="0EF3F0DF" w:rsidR="001F2E1A" w:rsidRPr="001F3093" w:rsidRDefault="001F2E1A" w:rsidP="001F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1F3093">
              <w:rPr>
                <w:lang w:val="it-IT"/>
              </w:rPr>
              <w:t>{d[i</w:t>
            </w:r>
            <w:proofErr w:type="gramStart"/>
            <w:r w:rsidRPr="001F3093">
              <w:rPr>
                <w:lang w:val="it-IT"/>
              </w:rPr>
              <w:t>].</w:t>
            </w:r>
            <w:proofErr w:type="spellStart"/>
            <w:r w:rsidRPr="001F2E1A">
              <w:t>din_</w:t>
            </w:r>
            <w:r w:rsidR="00540CAD">
              <w:t>dst.din</w:t>
            </w:r>
            <w:proofErr w:type="spellEnd"/>
            <w:proofErr w:type="gramEnd"/>
            <w:r w:rsidRPr="001F3093">
              <w:rPr>
                <w:lang w:val="it-IT"/>
              </w:rPr>
              <w:t>}</w:t>
            </w:r>
          </w:p>
        </w:tc>
        <w:tc>
          <w:tcPr>
            <w:tcW w:w="1418" w:type="dxa"/>
          </w:tcPr>
          <w:p w14:paraId="051E8D06" w14:textId="28406677" w:rsidR="001F2E1A" w:rsidRPr="00BF13BF" w:rsidRDefault="001F2E1A" w:rsidP="001F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proofErr w:type="gramStart"/>
            <w:r w:rsidRPr="00BF13BF">
              <w:rPr>
                <w:lang w:val="en"/>
              </w:rPr>
              <w:t>].</w:t>
            </w:r>
            <w:proofErr w:type="spellStart"/>
            <w:r>
              <w:t>timestamp</w:t>
            </w:r>
            <w:proofErr w:type="gramEnd"/>
            <w:r w:rsidR="002B130F">
              <w:t>:</w:t>
            </w:r>
            <w:r w:rsidR="000F56F7" w:rsidRPr="000F56F7">
              <w:t>forma</w:t>
            </w:r>
            <w:r w:rsidR="00A95C94">
              <w:t>t</w:t>
            </w:r>
            <w:r w:rsidR="0057765F">
              <w:t>D</w:t>
            </w:r>
            <w:proofErr w:type="spellEnd"/>
            <w:r w:rsidR="0057765F">
              <w:t>(‘LLLL’)</w:t>
            </w:r>
            <w:r w:rsidR="00AB4D89">
              <w:t> :</w:t>
            </w:r>
            <w:proofErr w:type="spellStart"/>
            <w:r w:rsidR="00AB4D89">
              <w:t>substr</w:t>
            </w:r>
            <w:proofErr w:type="spellEnd"/>
            <w:r w:rsidR="00AB4D89">
              <w:t>(1,-1)</w:t>
            </w:r>
            <w:r w:rsidR="0057765F">
              <w:t>}</w:t>
            </w:r>
          </w:p>
        </w:tc>
        <w:tc>
          <w:tcPr>
            <w:tcW w:w="4536" w:type="dxa"/>
          </w:tcPr>
          <w:p w14:paraId="223BC2CF" w14:textId="4221F2A2" w:rsidR="001F2E1A" w:rsidRPr="00BF13BF" w:rsidRDefault="001F2E1A" w:rsidP="001F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proofErr w:type="gramStart"/>
            <w:r w:rsidRPr="00BF13BF">
              <w:rPr>
                <w:lang w:val="en"/>
              </w:rPr>
              <w:t>].</w:t>
            </w:r>
            <w:proofErr w:type="spellStart"/>
            <w:r>
              <w:t>payload</w:t>
            </w:r>
            <w:proofErr w:type="spellEnd"/>
            <w:proofErr w:type="gramEnd"/>
            <w:r w:rsidRPr="00BF13BF">
              <w:rPr>
                <w:lang w:val="en"/>
              </w:rPr>
              <w:t>}</w:t>
            </w:r>
          </w:p>
        </w:tc>
        <w:tc>
          <w:tcPr>
            <w:tcW w:w="839" w:type="dxa"/>
          </w:tcPr>
          <w:p w14:paraId="21555F19" w14:textId="3B87E4A8" w:rsidR="001F2E1A" w:rsidRPr="00BF13BF" w:rsidRDefault="001F2E1A" w:rsidP="001F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proofErr w:type="gramStart"/>
            <w:r w:rsidRPr="00BF13BF">
              <w:rPr>
                <w:lang w:val="en"/>
              </w:rPr>
              <w:t>].</w:t>
            </w:r>
            <w:proofErr w:type="spellStart"/>
            <w:r>
              <w:t>payload</w:t>
            </w:r>
            <w:proofErr w:type="spellEnd"/>
            <w:proofErr w:type="gramEnd"/>
            <w:r>
              <w:t> _size</w:t>
            </w:r>
            <w:r w:rsidRPr="00BF13BF">
              <w:rPr>
                <w:lang w:val="en"/>
              </w:rPr>
              <w:t>}</w:t>
            </w:r>
          </w:p>
        </w:tc>
      </w:tr>
      <w:tr w:rsidR="00AB4D89" w:rsidRPr="00BF13BF" w14:paraId="457B4BBB" w14:textId="34D144C5" w:rsidTr="00B33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067131BE" w14:textId="1BCB6FC9" w:rsidR="001F2E1A" w:rsidRPr="00BF13BF" w:rsidRDefault="001F2E1A" w:rsidP="001F2E1A">
            <w:pPr>
              <w:rPr>
                <w:lang w:val="en"/>
              </w:rPr>
            </w:pPr>
            <w:r w:rsidRPr="00BF13BF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</w:t>
            </w:r>
            <w:r>
              <w:rPr>
                <w:lang w:val="en"/>
              </w:rPr>
              <w:t>.id}</w:t>
            </w:r>
          </w:p>
        </w:tc>
        <w:tc>
          <w:tcPr>
            <w:tcW w:w="648" w:type="dxa"/>
          </w:tcPr>
          <w:p w14:paraId="3F8DFEF8" w14:textId="2FE3EC29" w:rsidR="001F2E1A" w:rsidRPr="00BF13BF" w:rsidRDefault="001F2E1A" w:rsidP="001F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708" w:type="dxa"/>
          </w:tcPr>
          <w:p w14:paraId="38DCB479" w14:textId="77777777" w:rsidR="001F2E1A" w:rsidRDefault="001F2E1A" w:rsidP="001F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18" w:type="dxa"/>
          </w:tcPr>
          <w:p w14:paraId="060456BC" w14:textId="77777777" w:rsidR="001F2E1A" w:rsidRDefault="001F2E1A" w:rsidP="001F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4536" w:type="dxa"/>
          </w:tcPr>
          <w:p w14:paraId="5B480E89" w14:textId="77777777" w:rsidR="001F2E1A" w:rsidRDefault="001F2E1A" w:rsidP="001F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839" w:type="dxa"/>
          </w:tcPr>
          <w:p w14:paraId="74ED43B9" w14:textId="77777777" w:rsidR="001F2E1A" w:rsidRDefault="001F2E1A" w:rsidP="001F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24DAF829" w14:textId="77777777" w:rsidR="00BF13BF" w:rsidRPr="00BF13BF" w:rsidRDefault="00BF13BF">
      <w:pPr>
        <w:rPr>
          <w:lang w:val="en"/>
        </w:rPr>
      </w:pPr>
    </w:p>
    <w:sectPr w:rsidR="00BF13BF" w:rsidRPr="00BF13BF" w:rsidSect="00004B9D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1A9FC" w14:textId="77777777" w:rsidR="001D365E" w:rsidRDefault="001D365E" w:rsidP="00F60454">
      <w:r>
        <w:separator/>
      </w:r>
    </w:p>
  </w:endnote>
  <w:endnote w:type="continuationSeparator" w:id="0">
    <w:p w14:paraId="617EEB68" w14:textId="77777777" w:rsidR="001D365E" w:rsidRDefault="001D365E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857F" w14:textId="77777777" w:rsidR="00F60454" w:rsidRDefault="00F60454" w:rsidP="00CD617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D9996C" w14:textId="77777777" w:rsidR="00F60454" w:rsidRDefault="00F60454" w:rsidP="00F604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1BFA2" w14:textId="77777777" w:rsidR="00F60454" w:rsidRDefault="00F60454" w:rsidP="00CD617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694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2111BBC" w14:textId="77777777" w:rsidR="00F60454" w:rsidRDefault="00F60454" w:rsidP="00F6045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BBC27" w14:textId="77777777" w:rsidR="001D365E" w:rsidRDefault="001D365E" w:rsidP="00F60454">
      <w:r>
        <w:separator/>
      </w:r>
    </w:p>
  </w:footnote>
  <w:footnote w:type="continuationSeparator" w:id="0">
    <w:p w14:paraId="2CEBBCA4" w14:textId="77777777" w:rsidR="001D365E" w:rsidRDefault="001D365E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3F"/>
    <w:rsid w:val="00004B9D"/>
    <w:rsid w:val="000A6963"/>
    <w:rsid w:val="000B6A00"/>
    <w:rsid w:val="000F56F7"/>
    <w:rsid w:val="001D365E"/>
    <w:rsid w:val="001F2E1A"/>
    <w:rsid w:val="001F3093"/>
    <w:rsid w:val="002114C0"/>
    <w:rsid w:val="002B130F"/>
    <w:rsid w:val="002F13EB"/>
    <w:rsid w:val="00466841"/>
    <w:rsid w:val="00534EBD"/>
    <w:rsid w:val="00540CAD"/>
    <w:rsid w:val="0057765F"/>
    <w:rsid w:val="00614BE7"/>
    <w:rsid w:val="006C662B"/>
    <w:rsid w:val="0077644C"/>
    <w:rsid w:val="008C18BB"/>
    <w:rsid w:val="00936945"/>
    <w:rsid w:val="00992CE0"/>
    <w:rsid w:val="00A95C94"/>
    <w:rsid w:val="00AA463F"/>
    <w:rsid w:val="00AB4D89"/>
    <w:rsid w:val="00B24CD6"/>
    <w:rsid w:val="00B33E45"/>
    <w:rsid w:val="00BF13BF"/>
    <w:rsid w:val="00D82604"/>
    <w:rsid w:val="00DD26B8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A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">
    <w:name w:val="Grid Table 2"/>
    <w:basedOn w:val="Tabellanormale"/>
    <w:uiPriority w:val="47"/>
    <w:rsid w:val="00AA46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5">
    <w:name w:val="Grid Table 4 Accent 5"/>
    <w:basedOn w:val="Tabellanormale"/>
    <w:uiPriority w:val="49"/>
    <w:rsid w:val="00AA463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dipagina">
    <w:name w:val="footer"/>
    <w:basedOn w:val="Normale"/>
    <w:link w:val="PidipaginaCarattere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454"/>
  </w:style>
  <w:style w:type="character" w:styleId="Numeropagina">
    <w:name w:val="page number"/>
    <w:basedOn w:val="Carpredefinitoparagrafo"/>
    <w:uiPriority w:val="99"/>
    <w:semiHidden/>
    <w:unhideWhenUsed/>
    <w:rsid w:val="00F60454"/>
  </w:style>
  <w:style w:type="paragraph" w:styleId="Intestazione">
    <w:name w:val="header"/>
    <w:basedOn w:val="Normale"/>
    <w:link w:val="IntestazioneCarattere"/>
    <w:uiPriority w:val="99"/>
    <w:unhideWhenUsed/>
    <w:rsid w:val="00D826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Maresca, Alessio</cp:lastModifiedBy>
  <cp:revision>16</cp:revision>
  <dcterms:created xsi:type="dcterms:W3CDTF">2017-06-06T07:02:00Z</dcterms:created>
  <dcterms:modified xsi:type="dcterms:W3CDTF">2024-11-25T12:06:00Z</dcterms:modified>
</cp:coreProperties>
</file>